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652E1" w14:textId="78B9D096" w:rsidR="00C33750" w:rsidRPr="00245D9F" w:rsidRDefault="001B2A78" w:rsidP="00245D9F">
      <w:pPr>
        <w:jc w:val="center"/>
        <w:rPr>
          <w:b/>
          <w:bCs/>
          <w:sz w:val="36"/>
          <w:szCs w:val="36"/>
        </w:rPr>
      </w:pPr>
      <w:bookmarkStart w:id="0" w:name="_Hlk64929348"/>
      <w:r w:rsidRPr="00245D9F">
        <w:rPr>
          <w:b/>
          <w:bCs/>
          <w:sz w:val="36"/>
          <w:szCs w:val="36"/>
        </w:rPr>
        <w:t>Consent form for COVID-19 antigen testing</w:t>
      </w:r>
    </w:p>
    <w:bookmarkEnd w:id="0"/>
    <w:p w14:paraId="39D188C7" w14:textId="77777777" w:rsidR="00245D9F" w:rsidRPr="00245D9F" w:rsidRDefault="00245D9F" w:rsidP="00245D9F">
      <w:pPr>
        <w:jc w:val="center"/>
        <w:rPr>
          <w:b/>
          <w:bCs/>
          <w:sz w:val="40"/>
          <w:szCs w:val="40"/>
        </w:rPr>
      </w:pPr>
    </w:p>
    <w:p w14:paraId="3E35EA4D" w14:textId="356A50D5" w:rsidR="001B2A78" w:rsidRDefault="001B2A78" w:rsidP="001B2A78"/>
    <w:p w14:paraId="4700DD9B" w14:textId="77777777" w:rsidR="00245D9F" w:rsidRDefault="00245D9F" w:rsidP="001B2A78"/>
    <w:p w14:paraId="0DDB5944" w14:textId="6AB1F756" w:rsidR="005A0460" w:rsidRDefault="00E74D02" w:rsidP="001B2A78">
      <w:r>
        <w:t xml:space="preserve">                                                                                                                                 Yes 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567"/>
      </w:tblGrid>
      <w:tr w:rsidR="007479F5" w14:paraId="018FD53E" w14:textId="77777777" w:rsidTr="00E74D02">
        <w:tc>
          <w:tcPr>
            <w:tcW w:w="7650" w:type="dxa"/>
          </w:tcPr>
          <w:p w14:paraId="33A70612" w14:textId="77777777" w:rsidR="007479F5" w:rsidRDefault="007479F5" w:rsidP="001B2A78">
            <w:r>
              <w:t>I agree to take part in this antigen testing pilot study and understand I can withdraw at any time.</w:t>
            </w:r>
          </w:p>
          <w:p w14:paraId="24FC3704" w14:textId="09BD064A" w:rsidR="007479F5" w:rsidRPr="000B4A24" w:rsidRDefault="007479F5" w:rsidP="001B2A78"/>
        </w:tc>
        <w:tc>
          <w:tcPr>
            <w:tcW w:w="567" w:type="dxa"/>
          </w:tcPr>
          <w:p w14:paraId="7AD74BBF" w14:textId="77777777" w:rsidR="007479F5" w:rsidRDefault="007479F5" w:rsidP="001B2A78"/>
        </w:tc>
        <w:tc>
          <w:tcPr>
            <w:tcW w:w="567" w:type="dxa"/>
          </w:tcPr>
          <w:p w14:paraId="3081E08A" w14:textId="77777777" w:rsidR="007479F5" w:rsidRDefault="007479F5" w:rsidP="001B2A78"/>
        </w:tc>
      </w:tr>
      <w:tr w:rsidR="00E74D02" w14:paraId="7A81E33E" w14:textId="77777777" w:rsidTr="00E74D02">
        <w:tc>
          <w:tcPr>
            <w:tcW w:w="7650" w:type="dxa"/>
          </w:tcPr>
          <w:p w14:paraId="1088D42E" w14:textId="77777777" w:rsidR="00E74D02" w:rsidRDefault="00E74D02" w:rsidP="001B2A78">
            <w:r w:rsidRPr="000B4A24">
              <w:t xml:space="preserve">I have read and understood the </w:t>
            </w:r>
            <w:r>
              <w:t>i</w:t>
            </w:r>
            <w:r w:rsidRPr="001F0D41">
              <w:rPr>
                <w:bCs/>
              </w:rPr>
              <w:t xml:space="preserve">nformation </w:t>
            </w:r>
            <w:r w:rsidRPr="000B4A24">
              <w:t xml:space="preserve">about this </w:t>
            </w:r>
            <w:r>
              <w:t>antigen test</w:t>
            </w:r>
            <w:r w:rsidRPr="000B4A24">
              <w:t>. The information has been fully explained to me and I have been able to ask questions, all of which have been answered to my satisfaction.</w:t>
            </w:r>
          </w:p>
          <w:p w14:paraId="09034CC7" w14:textId="06D766A1" w:rsidR="005F2B3A" w:rsidRDefault="005F2B3A" w:rsidP="001B2A78"/>
        </w:tc>
        <w:tc>
          <w:tcPr>
            <w:tcW w:w="567" w:type="dxa"/>
          </w:tcPr>
          <w:p w14:paraId="5EA5310D" w14:textId="77777777" w:rsidR="00E74D02" w:rsidRDefault="00E74D02" w:rsidP="001B2A78"/>
        </w:tc>
        <w:tc>
          <w:tcPr>
            <w:tcW w:w="567" w:type="dxa"/>
          </w:tcPr>
          <w:p w14:paraId="0257B9DC" w14:textId="77777777" w:rsidR="00E74D02" w:rsidRDefault="00E74D02" w:rsidP="001B2A78"/>
        </w:tc>
      </w:tr>
      <w:tr w:rsidR="00E74D02" w14:paraId="5DFCEA51" w14:textId="77777777" w:rsidTr="00E74D02">
        <w:tc>
          <w:tcPr>
            <w:tcW w:w="7650" w:type="dxa"/>
          </w:tcPr>
          <w:p w14:paraId="7370C358" w14:textId="77777777" w:rsidR="00E74D02" w:rsidRDefault="00E74D02" w:rsidP="00E74D02">
            <w:r>
              <w:t xml:space="preserve">I agree to swab my nose as instructed and to submit my nasal swab for testing using the Abbott </w:t>
            </w:r>
            <w:proofErr w:type="spellStart"/>
            <w:r>
              <w:t>Panbio</w:t>
            </w:r>
            <w:proofErr w:type="spellEnd"/>
            <w:r>
              <w:t xml:space="preserve"> COVID-19 Rapid Antigen test.</w:t>
            </w:r>
          </w:p>
          <w:p w14:paraId="63F7B5D0" w14:textId="77777777" w:rsidR="00E74D02" w:rsidRDefault="00E74D02" w:rsidP="001B2A78"/>
        </w:tc>
        <w:tc>
          <w:tcPr>
            <w:tcW w:w="567" w:type="dxa"/>
          </w:tcPr>
          <w:p w14:paraId="3106D9E2" w14:textId="77777777" w:rsidR="00E74D02" w:rsidRDefault="00E74D02" w:rsidP="001B2A78"/>
        </w:tc>
        <w:tc>
          <w:tcPr>
            <w:tcW w:w="567" w:type="dxa"/>
          </w:tcPr>
          <w:p w14:paraId="6EE18D76" w14:textId="77777777" w:rsidR="00E74D02" w:rsidRDefault="00E74D02" w:rsidP="001B2A78"/>
        </w:tc>
      </w:tr>
      <w:tr w:rsidR="00E74D02" w14:paraId="229290AB" w14:textId="77777777" w:rsidTr="00E74D02">
        <w:tc>
          <w:tcPr>
            <w:tcW w:w="7650" w:type="dxa"/>
          </w:tcPr>
          <w:p w14:paraId="7C55BEFB" w14:textId="41AA9045" w:rsidR="00E74D02" w:rsidRDefault="00E74D02" w:rsidP="00E74D02">
            <w:r>
              <w:t xml:space="preserve">I agree that if I am informed that the test detected SARS-CoV-2 antigen then I will immediately go home and phone my GP / student health service (as applicable) to arrange a COVID-19 PCR test. </w:t>
            </w:r>
          </w:p>
          <w:p w14:paraId="4AB60868" w14:textId="77777777" w:rsidR="00E74D02" w:rsidRDefault="00E74D02" w:rsidP="001B2A78"/>
        </w:tc>
        <w:tc>
          <w:tcPr>
            <w:tcW w:w="567" w:type="dxa"/>
          </w:tcPr>
          <w:p w14:paraId="446D5599" w14:textId="77777777" w:rsidR="00E74D02" w:rsidRDefault="00E74D02" w:rsidP="001B2A78"/>
        </w:tc>
        <w:tc>
          <w:tcPr>
            <w:tcW w:w="567" w:type="dxa"/>
          </w:tcPr>
          <w:p w14:paraId="3179A3ED" w14:textId="77777777" w:rsidR="00E74D02" w:rsidRDefault="00E74D02" w:rsidP="001B2A78"/>
        </w:tc>
      </w:tr>
      <w:tr w:rsidR="00E74D02" w14:paraId="701C82AD" w14:textId="77777777" w:rsidTr="00E74D02">
        <w:tc>
          <w:tcPr>
            <w:tcW w:w="7650" w:type="dxa"/>
          </w:tcPr>
          <w:p w14:paraId="40D720AE" w14:textId="5F32E810" w:rsidR="00E74D02" w:rsidRDefault="00E74D02" w:rsidP="00E74D02">
            <w:r>
              <w:t>I understand that a negative result does not preclude me from following all COVID-19 related guidance.</w:t>
            </w:r>
            <w:r w:rsidR="00016C94">
              <w:t xml:space="preserve"> On occasion, the test can miss a positive case (produce a false negative).</w:t>
            </w:r>
          </w:p>
          <w:p w14:paraId="6BC4B43B" w14:textId="7817F162" w:rsidR="00E74D02" w:rsidRDefault="00E74D02" w:rsidP="001B2A78"/>
        </w:tc>
        <w:tc>
          <w:tcPr>
            <w:tcW w:w="567" w:type="dxa"/>
          </w:tcPr>
          <w:p w14:paraId="7443198A" w14:textId="77777777" w:rsidR="00E74D02" w:rsidRDefault="00E74D02" w:rsidP="001B2A78"/>
        </w:tc>
        <w:tc>
          <w:tcPr>
            <w:tcW w:w="567" w:type="dxa"/>
          </w:tcPr>
          <w:p w14:paraId="4D37C8BB" w14:textId="77777777" w:rsidR="00E74D02" w:rsidRDefault="00E74D02" w:rsidP="001B2A78"/>
        </w:tc>
      </w:tr>
      <w:tr w:rsidR="00E74D02" w14:paraId="27D3700A" w14:textId="77777777" w:rsidTr="00E74D02">
        <w:tc>
          <w:tcPr>
            <w:tcW w:w="7650" w:type="dxa"/>
          </w:tcPr>
          <w:p w14:paraId="4D738F57" w14:textId="1F5B2291" w:rsidR="00E74D02" w:rsidRDefault="00E74D02" w:rsidP="001B2A78">
            <w:r>
              <w:t xml:space="preserve">I understand that to take part in this testing I agree to swab my nose and submit a sample twice weekly for a </w:t>
            </w:r>
            <w:r w:rsidR="00016C94">
              <w:t>6-week</w:t>
            </w:r>
            <w:r>
              <w:t xml:space="preserve"> period. </w:t>
            </w:r>
          </w:p>
          <w:p w14:paraId="10CE1166" w14:textId="3AF11306" w:rsidR="005F2B3A" w:rsidRDefault="005F2B3A" w:rsidP="001B2A78"/>
        </w:tc>
        <w:tc>
          <w:tcPr>
            <w:tcW w:w="567" w:type="dxa"/>
          </w:tcPr>
          <w:p w14:paraId="4C7E34EB" w14:textId="77777777" w:rsidR="00E74D02" w:rsidRDefault="00E74D02" w:rsidP="001B2A78"/>
        </w:tc>
        <w:tc>
          <w:tcPr>
            <w:tcW w:w="567" w:type="dxa"/>
          </w:tcPr>
          <w:p w14:paraId="20C1046C" w14:textId="77777777" w:rsidR="00E74D02" w:rsidRDefault="00E74D02" w:rsidP="001B2A78"/>
        </w:tc>
      </w:tr>
      <w:tr w:rsidR="00E74D02" w14:paraId="7FE42B0F" w14:textId="77777777" w:rsidTr="00E74D02">
        <w:tc>
          <w:tcPr>
            <w:tcW w:w="7650" w:type="dxa"/>
          </w:tcPr>
          <w:p w14:paraId="1EC1AB5A" w14:textId="479D803C" w:rsidR="00E74D02" w:rsidRDefault="00E74D02" w:rsidP="001B2A78">
            <w:r w:rsidRPr="00646E5F">
              <w:t xml:space="preserve">I give permission for </w:t>
            </w:r>
            <w:r w:rsidR="000D0CDF">
              <w:t xml:space="preserve">anonymised </w:t>
            </w:r>
            <w:r>
              <w:t>material/</w:t>
            </w:r>
            <w:r w:rsidRPr="00646E5F">
              <w:t xml:space="preserve">data to be stored for </w:t>
            </w:r>
            <w:r w:rsidRPr="00646E5F">
              <w:rPr>
                <w:u w:val="single"/>
              </w:rPr>
              <w:t xml:space="preserve">possible future research </w:t>
            </w:r>
            <w:r w:rsidRPr="00646E5F">
              <w:rPr>
                <w:b/>
                <w:u w:val="single"/>
              </w:rPr>
              <w:t>related</w:t>
            </w:r>
            <w:r w:rsidRPr="00646E5F">
              <w:rPr>
                <w:u w:val="single"/>
              </w:rPr>
              <w:t xml:space="preserve"> </w:t>
            </w:r>
            <w:r w:rsidRPr="00646E5F">
              <w:t xml:space="preserve">to the current study </w:t>
            </w:r>
            <w:r w:rsidRPr="00646E5F">
              <w:rPr>
                <w:b/>
                <w:u w:val="single"/>
              </w:rPr>
              <w:t>without further consent being required</w:t>
            </w:r>
            <w:r w:rsidR="00016C94">
              <w:rPr>
                <w:b/>
                <w:u w:val="single"/>
              </w:rPr>
              <w:t>,</w:t>
            </w:r>
            <w:r w:rsidR="00016C94" w:rsidRPr="004C7B71">
              <w:rPr>
                <w:b/>
              </w:rPr>
              <w:t xml:space="preserve"> </w:t>
            </w:r>
            <w:r w:rsidR="007768A9" w:rsidRPr="007768A9">
              <w:rPr>
                <w:bCs/>
                <w:lang w:val="en-US"/>
              </w:rPr>
              <w:t>but only if the research is approved by a Research Ethics Committee.</w:t>
            </w:r>
          </w:p>
          <w:p w14:paraId="197D4A9F" w14:textId="654EE55A" w:rsidR="005F2B3A" w:rsidRPr="00646E5F" w:rsidRDefault="005F2B3A" w:rsidP="001B2A78"/>
        </w:tc>
        <w:tc>
          <w:tcPr>
            <w:tcW w:w="567" w:type="dxa"/>
          </w:tcPr>
          <w:p w14:paraId="76A47EF7" w14:textId="77777777" w:rsidR="00E74D02" w:rsidRDefault="00E74D02" w:rsidP="001B2A78"/>
        </w:tc>
        <w:tc>
          <w:tcPr>
            <w:tcW w:w="567" w:type="dxa"/>
          </w:tcPr>
          <w:p w14:paraId="1FA7B554" w14:textId="77777777" w:rsidR="00E74D02" w:rsidRDefault="00E74D02" w:rsidP="001B2A78"/>
        </w:tc>
      </w:tr>
    </w:tbl>
    <w:p w14:paraId="61ACAC49" w14:textId="7C6E3468" w:rsidR="005A0460" w:rsidRDefault="005A0460" w:rsidP="001B2A78"/>
    <w:p w14:paraId="6CF45769" w14:textId="07426971" w:rsidR="00245D9F" w:rsidRDefault="00245D9F" w:rsidP="001B2A78">
      <w:r>
        <w:t>Signature:</w:t>
      </w:r>
    </w:p>
    <w:p w14:paraId="19D3B745" w14:textId="77777777" w:rsidR="00245D9F" w:rsidRDefault="00245D9F" w:rsidP="001B2A78"/>
    <w:p w14:paraId="6ED55589" w14:textId="7E741E98" w:rsidR="00245D9F" w:rsidRDefault="00245D9F" w:rsidP="001B2A78"/>
    <w:p w14:paraId="47C69D3D" w14:textId="77777777" w:rsidR="00245D9F" w:rsidRDefault="00245D9F" w:rsidP="001B2A78"/>
    <w:p w14:paraId="17CAC1D3" w14:textId="6A2A93C7" w:rsidR="00245D9F" w:rsidRDefault="00245D9F" w:rsidP="001B2A78">
      <w:r>
        <w:t>Print Name:</w:t>
      </w:r>
    </w:p>
    <w:p w14:paraId="4AABD272" w14:textId="3D358CF1" w:rsidR="001B2A78" w:rsidRPr="001B2A78" w:rsidRDefault="001B2A78" w:rsidP="001B2A78">
      <w:r>
        <w:t xml:space="preserve"> </w:t>
      </w:r>
    </w:p>
    <w:sectPr w:rsidR="001B2A78" w:rsidRPr="001B2A78" w:rsidSect="00E74D02">
      <w:headerReference w:type="default" r:id="rId8"/>
      <w:pgSz w:w="11899" w:h="16838"/>
      <w:pgMar w:top="3261" w:right="180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90EB0" w14:textId="77777777" w:rsidR="008D66CD" w:rsidRDefault="008D66CD">
      <w:r>
        <w:separator/>
      </w:r>
    </w:p>
  </w:endnote>
  <w:endnote w:type="continuationSeparator" w:id="0">
    <w:p w14:paraId="35DA39E2" w14:textId="77777777" w:rsidR="008D66CD" w:rsidRDefault="008D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3BF73" w14:textId="77777777" w:rsidR="008D66CD" w:rsidRDefault="008D66CD">
      <w:r>
        <w:separator/>
      </w:r>
    </w:p>
  </w:footnote>
  <w:footnote w:type="continuationSeparator" w:id="0">
    <w:p w14:paraId="25748F33" w14:textId="77777777" w:rsidR="008D66CD" w:rsidRDefault="008D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7607" w14:textId="77777777" w:rsidR="00722D94" w:rsidRDefault="0048270E">
    <w:pPr>
      <w:pStyle w:val="Header"/>
    </w:pPr>
    <w:r w:rsidRPr="00BB65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381EF5" wp14:editId="61084504">
              <wp:simplePos x="0" y="0"/>
              <wp:positionH relativeFrom="column">
                <wp:posOffset>2304415</wp:posOffset>
              </wp:positionH>
              <wp:positionV relativeFrom="paragraph">
                <wp:posOffset>596900</wp:posOffset>
              </wp:positionV>
              <wp:extent cx="1930400" cy="1183640"/>
              <wp:effectExtent l="0" t="0" r="381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1183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53158" w14:textId="77777777" w:rsidR="00443091" w:rsidRPr="00101A42" w:rsidRDefault="00443091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8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1.45pt;margin-top:47pt;width:152pt;height:9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" stroked="f">
              <v:textbox inset="0,0,0,0">
                <w:txbxContent>
                  <w:p w14:paraId="73753158" w14:textId="77777777" w:rsidR="00443091" w:rsidRPr="00101A42" w:rsidRDefault="00443091">
                    <w:pPr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65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4C8425" wp14:editId="33764EA4">
              <wp:simplePos x="0" y="0"/>
              <wp:positionH relativeFrom="column">
                <wp:posOffset>2304415</wp:posOffset>
              </wp:positionH>
              <wp:positionV relativeFrom="paragraph">
                <wp:posOffset>-88900</wp:posOffset>
              </wp:positionV>
              <wp:extent cx="1930400" cy="457200"/>
              <wp:effectExtent l="0" t="0" r="381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26664" w14:textId="67AEA2D8" w:rsidR="00722D94" w:rsidRPr="00CD6365" w:rsidRDefault="00722D94">
                          <w:pPr>
                            <w:rPr>
                              <w:color w:val="2D40C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C8425" id="Text Box 2" o:spid="_x0000_s1027" type="#_x0000_t202" style="position:absolute;margin-left:181.45pt;margin-top:-7pt;width:15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" stroked="f">
              <v:textbox inset="0,0,0,0">
                <w:txbxContent>
                  <w:p w14:paraId="10326664" w14:textId="67AEA2D8" w:rsidR="00722D94" w:rsidRPr="00CD6365" w:rsidRDefault="00722D94">
                    <w:pPr>
                      <w:rPr>
                        <w:color w:val="2D40C9"/>
                      </w:rPr>
                    </w:pPr>
                  </w:p>
                </w:txbxContent>
              </v:textbox>
            </v:shape>
          </w:pict>
        </mc:Fallback>
      </mc:AlternateContent>
    </w:r>
    <w:r w:rsidRPr="00BB65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B3C331" wp14:editId="775411EE">
              <wp:simplePos x="0" y="0"/>
              <wp:positionH relativeFrom="column">
                <wp:posOffset>4318635</wp:posOffset>
              </wp:positionH>
              <wp:positionV relativeFrom="paragraph">
                <wp:posOffset>-88900</wp:posOffset>
              </wp:positionV>
              <wp:extent cx="1828800" cy="457200"/>
              <wp:effectExtent l="381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43867" w14:textId="31AA35E6" w:rsidR="00722D94" w:rsidRPr="00CD6365" w:rsidRDefault="00722D94">
                          <w:pPr>
                            <w:rPr>
                              <w:rFonts w:ascii="Verdana" w:hAnsi="Verdana"/>
                              <w:b/>
                              <w:color w:val="2D40C9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3C331" id="Text Box 3" o:spid="_x0000_s1028" type="#_x0000_t202" style="position:absolute;margin-left:340.05pt;margin-top:-7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" stroked="f">
              <v:textbox inset="0,0,0,0">
                <w:txbxContent>
                  <w:p w14:paraId="19F43867" w14:textId="31AA35E6" w:rsidR="00722D94" w:rsidRPr="00CD6365" w:rsidRDefault="00722D94">
                    <w:pPr>
                      <w:rPr>
                        <w:rFonts w:ascii="Verdana" w:hAnsi="Verdana"/>
                        <w:b/>
                        <w:color w:val="2D40C9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BB65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40BD36" wp14:editId="21A7B43C">
              <wp:simplePos x="0" y="0"/>
              <wp:positionH relativeFrom="column">
                <wp:posOffset>4318635</wp:posOffset>
              </wp:positionH>
              <wp:positionV relativeFrom="paragraph">
                <wp:posOffset>596900</wp:posOffset>
              </wp:positionV>
              <wp:extent cx="2087880" cy="1069340"/>
              <wp:effectExtent l="3810" t="0" r="381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069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33F88" w14:textId="35E9DC21" w:rsidR="00A5772A" w:rsidRPr="00CD6365" w:rsidRDefault="00A5772A">
                          <w:pPr>
                            <w:rPr>
                              <w:rFonts w:ascii="Verdana" w:hAnsi="Verdana"/>
                              <w:b/>
                              <w:color w:val="2D40C9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0BD36" id="Text Box 5" o:spid="_x0000_s1029" type="#_x0000_t202" style="position:absolute;margin-left:340.05pt;margin-top:47pt;width:164.4pt;height:8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" stroked="f">
              <v:textbox inset="0,0,0,0">
                <w:txbxContent>
                  <w:p w14:paraId="71A33F88" w14:textId="35E9DC21" w:rsidR="00A5772A" w:rsidRPr="00CD6365" w:rsidRDefault="00A5772A">
                    <w:pPr>
                      <w:rPr>
                        <w:rFonts w:ascii="Verdana" w:hAnsi="Verdana"/>
                        <w:b/>
                        <w:color w:val="2D40C9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BB65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BA1FC3" wp14:editId="34615DFF">
              <wp:simplePos x="0" y="0"/>
              <wp:positionH relativeFrom="column">
                <wp:posOffset>-1205865</wp:posOffset>
              </wp:positionH>
              <wp:positionV relativeFrom="paragraph">
                <wp:posOffset>-447040</wp:posOffset>
              </wp:positionV>
              <wp:extent cx="1828800" cy="1600200"/>
              <wp:effectExtent l="381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C7B80" w14:textId="3478B9F8" w:rsidR="00722D94" w:rsidRDefault="00722D94">
                          <w:pPr>
                            <w:rPr>
                              <w:noProof/>
                              <w:lang w:eastAsia="en-GB"/>
                            </w:rPr>
                          </w:pPr>
                        </w:p>
                        <w:p w14:paraId="16831F76" w14:textId="77777777" w:rsidR="004B52E6" w:rsidRDefault="004B52E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A1FC3" id="Text Box 1" o:spid="_x0000_s1030" type="#_x0000_t202" style="position:absolute;margin-left:-94.95pt;margin-top:-35.2pt;width:2in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" stroked="f">
              <v:textbox inset="0,0,0,0">
                <w:txbxContent>
                  <w:p w14:paraId="25BC7B80" w14:textId="3478B9F8" w:rsidR="00722D94" w:rsidRDefault="00722D94">
                    <w:pPr>
                      <w:rPr>
                        <w:noProof/>
                        <w:lang w:eastAsia="en-GB"/>
                      </w:rPr>
                    </w:pPr>
                  </w:p>
                  <w:p w14:paraId="16831F76" w14:textId="77777777" w:rsidR="004B52E6" w:rsidRDefault="004B52E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66174"/>
    <w:multiLevelType w:val="hybridMultilevel"/>
    <w:tmpl w:val="873A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95"/>
    <w:rsid w:val="00016C94"/>
    <w:rsid w:val="000426A9"/>
    <w:rsid w:val="000D0CDF"/>
    <w:rsid w:val="000D0F71"/>
    <w:rsid w:val="000F1836"/>
    <w:rsid w:val="00101A42"/>
    <w:rsid w:val="00123C2B"/>
    <w:rsid w:val="00145C51"/>
    <w:rsid w:val="001538DD"/>
    <w:rsid w:val="001541BD"/>
    <w:rsid w:val="00157413"/>
    <w:rsid w:val="001A1938"/>
    <w:rsid w:val="001B2A78"/>
    <w:rsid w:val="001D3F01"/>
    <w:rsid w:val="001D630D"/>
    <w:rsid w:val="001E653C"/>
    <w:rsid w:val="0022039E"/>
    <w:rsid w:val="00221B1A"/>
    <w:rsid w:val="00245D9F"/>
    <w:rsid w:val="00267E65"/>
    <w:rsid w:val="002A1C92"/>
    <w:rsid w:val="002F1B42"/>
    <w:rsid w:val="00324EA4"/>
    <w:rsid w:val="00337694"/>
    <w:rsid w:val="003952B3"/>
    <w:rsid w:val="003A627E"/>
    <w:rsid w:val="003B1757"/>
    <w:rsid w:val="003C61C8"/>
    <w:rsid w:val="004158DA"/>
    <w:rsid w:val="00443091"/>
    <w:rsid w:val="00451C90"/>
    <w:rsid w:val="004552DF"/>
    <w:rsid w:val="0048270E"/>
    <w:rsid w:val="004B52E6"/>
    <w:rsid w:val="004C7B71"/>
    <w:rsid w:val="00502FA6"/>
    <w:rsid w:val="0051453C"/>
    <w:rsid w:val="00525D87"/>
    <w:rsid w:val="00543571"/>
    <w:rsid w:val="005A0460"/>
    <w:rsid w:val="005A6949"/>
    <w:rsid w:val="005F2B3A"/>
    <w:rsid w:val="006376FA"/>
    <w:rsid w:val="00653321"/>
    <w:rsid w:val="0069699D"/>
    <w:rsid w:val="006D4306"/>
    <w:rsid w:val="006F4A82"/>
    <w:rsid w:val="00721B60"/>
    <w:rsid w:val="00722D94"/>
    <w:rsid w:val="007479F5"/>
    <w:rsid w:val="007768A9"/>
    <w:rsid w:val="007876A5"/>
    <w:rsid w:val="00790FF4"/>
    <w:rsid w:val="007D7714"/>
    <w:rsid w:val="007E4AC5"/>
    <w:rsid w:val="00802C89"/>
    <w:rsid w:val="008065D1"/>
    <w:rsid w:val="008454D7"/>
    <w:rsid w:val="00855FE7"/>
    <w:rsid w:val="008D66CD"/>
    <w:rsid w:val="00904C92"/>
    <w:rsid w:val="00912F3C"/>
    <w:rsid w:val="009610E6"/>
    <w:rsid w:val="00977754"/>
    <w:rsid w:val="009A56E1"/>
    <w:rsid w:val="009A67AB"/>
    <w:rsid w:val="00A53678"/>
    <w:rsid w:val="00A5772A"/>
    <w:rsid w:val="00AA3146"/>
    <w:rsid w:val="00AA6BF4"/>
    <w:rsid w:val="00AE467E"/>
    <w:rsid w:val="00AE513F"/>
    <w:rsid w:val="00AF2D7F"/>
    <w:rsid w:val="00AF7411"/>
    <w:rsid w:val="00B30EEA"/>
    <w:rsid w:val="00B30F97"/>
    <w:rsid w:val="00B602D9"/>
    <w:rsid w:val="00B61B70"/>
    <w:rsid w:val="00B837DE"/>
    <w:rsid w:val="00BB650F"/>
    <w:rsid w:val="00C33750"/>
    <w:rsid w:val="00C53A0C"/>
    <w:rsid w:val="00CD6365"/>
    <w:rsid w:val="00CE337E"/>
    <w:rsid w:val="00D314C4"/>
    <w:rsid w:val="00D42530"/>
    <w:rsid w:val="00D57899"/>
    <w:rsid w:val="00DD78CD"/>
    <w:rsid w:val="00E12C94"/>
    <w:rsid w:val="00E131A4"/>
    <w:rsid w:val="00E2513A"/>
    <w:rsid w:val="00E4262C"/>
    <w:rsid w:val="00E45142"/>
    <w:rsid w:val="00E50E61"/>
    <w:rsid w:val="00E6319D"/>
    <w:rsid w:val="00E74D02"/>
    <w:rsid w:val="00EC1ECE"/>
    <w:rsid w:val="00EE3EEB"/>
    <w:rsid w:val="00F21416"/>
    <w:rsid w:val="00F31B95"/>
    <w:rsid w:val="00F3383E"/>
    <w:rsid w:val="00F500A0"/>
    <w:rsid w:val="00F670A2"/>
    <w:rsid w:val="00F853F5"/>
    <w:rsid w:val="00F9183B"/>
    <w:rsid w:val="00FB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452CF"/>
  <w15:chartTrackingRefBased/>
  <w15:docId w15:val="{3A1808B2-7AF6-4EC4-A951-A827990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9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3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39E"/>
    <w:pPr>
      <w:tabs>
        <w:tab w:val="center" w:pos="4320"/>
        <w:tab w:val="right" w:pos="8640"/>
      </w:tabs>
    </w:pPr>
  </w:style>
  <w:style w:type="character" w:styleId="Hyperlink">
    <w:name w:val="Hyperlink"/>
    <w:rsid w:val="002203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5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5D1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267E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IE" w:eastAsia="en-US"/>
    </w:rPr>
  </w:style>
  <w:style w:type="character" w:styleId="CommentReference">
    <w:name w:val="annotation reference"/>
    <w:uiPriority w:val="99"/>
    <w:semiHidden/>
    <w:unhideWhenUsed/>
    <w:rsid w:val="00267E65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952B3"/>
    <w:rPr>
      <w:rFonts w:ascii="Consolas" w:eastAsia="Calibri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rsid w:val="003952B3"/>
    <w:rPr>
      <w:rFonts w:ascii="Consolas" w:eastAsia="Calibri" w:hAnsi="Consolas" w:cs="Times New Roman"/>
      <w:sz w:val="21"/>
      <w:szCs w:val="21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3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63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630D"/>
    <w:rPr>
      <w:b/>
      <w:bCs/>
      <w:lang w:eastAsia="en-US"/>
    </w:rPr>
  </w:style>
  <w:style w:type="table" w:styleId="TableGrid">
    <w:name w:val="Table Grid"/>
    <w:basedOn w:val="TableNormal"/>
    <w:uiPriority w:val="59"/>
    <w:rsid w:val="00E7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339F-A2EC-4869-8B80-6ADF1A6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September 2005</vt:lpstr>
    </vt:vector>
  </TitlesOfParts>
  <Company>UCD</Company>
  <LinksUpToDate>false</LinksUpToDate>
  <CharactersWithSpaces>1401</CharactersWithSpaces>
  <SharedDoc>false</SharedDoc>
  <HLinks>
    <vt:vector size="12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mailto:groups@alc.ucd.ie</vt:lpwstr>
      </vt:variant>
      <vt:variant>
        <vt:lpwstr/>
      </vt:variant>
      <vt:variant>
        <vt:i4>7471175</vt:i4>
      </vt:variant>
      <vt:variant>
        <vt:i4>0</vt:i4>
      </vt:variant>
      <vt:variant>
        <vt:i4>0</vt:i4>
      </vt:variant>
      <vt:variant>
        <vt:i4>5</vt:i4>
      </vt:variant>
      <vt:variant>
        <vt:lpwstr>mailto:vetprogrammes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September 2005</dc:title>
  <dc:subject/>
  <dc:creator>Jonathan Callan</dc:creator>
  <cp:keywords/>
  <cp:lastModifiedBy>Gerald Barry</cp:lastModifiedBy>
  <cp:revision>2</cp:revision>
  <cp:lastPrinted>2017-12-08T09:28:00Z</cp:lastPrinted>
  <dcterms:created xsi:type="dcterms:W3CDTF">2021-07-14T09:04:00Z</dcterms:created>
  <dcterms:modified xsi:type="dcterms:W3CDTF">2021-07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